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B540" w14:textId="77777777" w:rsidR="00DC4C48" w:rsidRPr="00AC1F63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AC1F63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（様式第５号）</w:t>
      </w:r>
    </w:p>
    <w:p w14:paraId="6A8C43C5" w14:textId="77777777" w:rsidR="00DC4C48" w:rsidRPr="00E45886" w:rsidRDefault="00DC4C48" w:rsidP="00DC4C48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入　　　　　　札　　　　　　書</w:t>
      </w:r>
    </w:p>
    <w:p w14:paraId="2210CF82" w14:textId="77777777" w:rsidR="00DC4C48" w:rsidRPr="00E45886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0"/>
        <w:gridCol w:w="7034"/>
        <w:gridCol w:w="5640"/>
      </w:tblGrid>
      <w:tr w:rsidR="00DC4C48" w:rsidRPr="00E45886" w14:paraId="4D4AC0F1" w14:textId="77777777" w:rsidTr="00FD4A93">
        <w:trPr>
          <w:trHeight w:val="1095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57A20" w14:textId="77777777" w:rsidR="00DC4C48" w:rsidRPr="00E45886" w:rsidRDefault="00DC4C48" w:rsidP="00FD4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E45886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>入　　　札</w:t>
            </w:r>
          </w:p>
          <w:p w14:paraId="595B1DE7" w14:textId="77777777" w:rsidR="00DC4C48" w:rsidRPr="00E45886" w:rsidRDefault="00DC4C48" w:rsidP="00FD4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E45886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>金　　　額</w:t>
            </w:r>
          </w:p>
        </w:tc>
        <w:tc>
          <w:tcPr>
            <w:tcW w:w="7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FF90" w14:textId="77777777" w:rsidR="00DC4C48" w:rsidRPr="00E45886" w:rsidRDefault="00DC4C48" w:rsidP="00DC4C4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</w:p>
        </w:tc>
        <w:tc>
          <w:tcPr>
            <w:tcW w:w="564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16D6E638" w14:textId="77777777" w:rsidR="00DC4C48" w:rsidRPr="00E45886" w:rsidRDefault="00DC4C48" w:rsidP="00FD4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kern w:val="0"/>
                <w:szCs w:val="24"/>
              </w:rPr>
            </w:pPr>
            <w:r w:rsidRPr="00E45886">
              <w:rPr>
                <w:rFonts w:asciiTheme="majorEastAsia" w:eastAsiaTheme="majorEastAsia" w:hAnsiTheme="majorEastAsia" w:cs="ＭＳ ゴシック" w:hint="eastAsia"/>
                <w:kern w:val="0"/>
                <w:szCs w:val="24"/>
              </w:rPr>
              <w:t>（左記金額には消費税及び地方消費税を除く。）</w:t>
            </w:r>
          </w:p>
        </w:tc>
      </w:tr>
    </w:tbl>
    <w:p w14:paraId="47D8CC25" w14:textId="77777777" w:rsidR="00DC4C48" w:rsidRPr="00E45886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631C852D" w14:textId="77777777" w:rsidR="00DC4C48" w:rsidRPr="00E45886" w:rsidRDefault="00DC4C48" w:rsidP="00FD4A9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</w:t>
      </w:r>
      <w:r w:rsidR="00FD4A93"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工　事　名</w:t>
      </w: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                       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場　　所　　　　　　　市　　　　　町</w:t>
      </w:r>
    </w:p>
    <w:p w14:paraId="582DF21A" w14:textId="77777777" w:rsidR="00DC4C48" w:rsidRPr="00E45886" w:rsidRDefault="00DC4C48" w:rsidP="00FD4A9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  <w:r w:rsidR="00FD4A93"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　　　　　</w:t>
      </w: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                                              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</w:t>
      </w: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大字</w:t>
      </w:r>
    </w:p>
    <w:p w14:paraId="75ADB8B7" w14:textId="77777777" w:rsidR="00DC4C48" w:rsidRPr="00E45886" w:rsidRDefault="00DC4C48" w:rsidP="00FD4A9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　　工事</w:t>
      </w: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</w:t>
      </w:r>
      <w:r w:rsidR="00FD4A93"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　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郡</w:t>
      </w: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村</w:t>
      </w:r>
    </w:p>
    <w:p w14:paraId="24944C8D" w14:textId="77777777" w:rsidR="00DC4C48" w:rsidRPr="00E45886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684991AA" w14:textId="77777777" w:rsidR="00DC4C48" w:rsidRPr="00E45886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設計図書及び実地を調査のうえ</w:t>
      </w:r>
      <w:r w:rsidR="00383DA5">
        <w:rPr>
          <w:rFonts w:asciiTheme="majorEastAsia" w:eastAsiaTheme="majorEastAsia" w:hAnsiTheme="majorEastAsia" w:cs="ＭＳ ゴシック" w:hint="eastAsia"/>
          <w:kern w:val="0"/>
          <w:szCs w:val="24"/>
        </w:rPr>
        <w:t>、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上記のとおり入札します。</w:t>
      </w:r>
    </w:p>
    <w:p w14:paraId="69661BCB" w14:textId="77777777" w:rsidR="00DC4C48" w:rsidRPr="00E45886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0D453050" w14:textId="77777777" w:rsidR="00DC4C48" w:rsidRPr="00E45886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　　　</w:t>
      </w:r>
      <w:r w:rsidR="00324DD7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年　　月　　日</w:t>
      </w:r>
    </w:p>
    <w:p w14:paraId="325B2051" w14:textId="77777777" w:rsidR="00DC4C48" w:rsidRPr="00E45886" w:rsidRDefault="00DC4C48" w:rsidP="00BF0644">
      <w:pPr>
        <w:overflowPunct w:val="0"/>
        <w:spacing w:line="340" w:lineRule="exact"/>
        <w:ind w:leftChars="3000" w:left="720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住　　　　所</w:t>
      </w: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</w:p>
    <w:p w14:paraId="6CF38031" w14:textId="77777777" w:rsidR="00DC4C48" w:rsidRPr="00E45886" w:rsidRDefault="00DC4C48" w:rsidP="00BF0644">
      <w:pPr>
        <w:overflowPunct w:val="0"/>
        <w:spacing w:line="340" w:lineRule="exact"/>
        <w:ind w:leftChars="3000" w:left="720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商号又は名称</w:t>
      </w: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</w:t>
      </w:r>
    </w:p>
    <w:p w14:paraId="5489BD8D" w14:textId="77777777" w:rsidR="00DC4C48" w:rsidRPr="00E45886" w:rsidRDefault="00DC4C48" w:rsidP="00BF0644">
      <w:pPr>
        <w:overflowPunct w:val="0"/>
        <w:spacing w:line="340" w:lineRule="exact"/>
        <w:ind w:leftChars="3000" w:left="720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氏　　　　名</w:t>
      </w: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                                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>印</w:t>
      </w:r>
    </w:p>
    <w:p w14:paraId="4339BDD6" w14:textId="4661399C" w:rsidR="00DC4C48" w:rsidRPr="00E45886" w:rsidRDefault="00DC4C48" w:rsidP="00FD4A93">
      <w:pPr>
        <w:overflowPunct w:val="0"/>
        <w:spacing w:line="34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社会福祉法人</w:t>
      </w:r>
      <w:r w:rsidR="0003776A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翔馬会</w:t>
      </w:r>
    </w:p>
    <w:p w14:paraId="19349F00" w14:textId="12E016AB" w:rsidR="00DC4C48" w:rsidRPr="00E45886" w:rsidRDefault="00DC4C48" w:rsidP="00FD4A93">
      <w:pPr>
        <w:overflowPunct w:val="0"/>
        <w:spacing w:line="340" w:lineRule="exact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  <w:r w:rsidRPr="00E45886">
        <w:rPr>
          <w:rFonts w:asciiTheme="majorEastAsia" w:eastAsiaTheme="majorEastAsia" w:hAnsiTheme="majorEastAsia" w:cs="ＭＳ ゴシック"/>
          <w:kern w:val="0"/>
          <w:szCs w:val="24"/>
        </w:rPr>
        <w:t xml:space="preserve">      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理事長　</w:t>
      </w:r>
      <w:r w:rsidR="0003776A">
        <w:rPr>
          <w:rFonts w:asciiTheme="majorEastAsia" w:eastAsiaTheme="majorEastAsia" w:hAnsiTheme="majorEastAsia" w:cs="ＭＳ ゴシック" w:hint="eastAsia"/>
          <w:kern w:val="0"/>
          <w:szCs w:val="24"/>
        </w:rPr>
        <w:t>大森　英俊</w:t>
      </w:r>
      <w:r w:rsidRPr="00E45886">
        <w:rPr>
          <w:rFonts w:asciiTheme="majorEastAsia" w:eastAsiaTheme="majorEastAsia" w:hAnsiTheme="majorEastAsia" w:cs="ＭＳ ゴシック" w:hint="eastAsia"/>
          <w:kern w:val="0"/>
          <w:szCs w:val="24"/>
        </w:rPr>
        <w:t xml:space="preserve">　殿</w:t>
      </w:r>
    </w:p>
    <w:p w14:paraId="12C477D4" w14:textId="77777777" w:rsidR="00DC4C48" w:rsidRPr="00E45886" w:rsidRDefault="00DC4C48" w:rsidP="00DC4C48">
      <w:pPr>
        <w:overflowPunct w:val="0"/>
        <w:textAlignment w:val="baseline"/>
        <w:rPr>
          <w:rFonts w:asciiTheme="majorEastAsia" w:eastAsiaTheme="majorEastAsia" w:hAnsiTheme="majorEastAsia" w:cs="Times New Roman"/>
          <w:kern w:val="0"/>
          <w:szCs w:val="24"/>
        </w:rPr>
      </w:pPr>
    </w:p>
    <w:p w14:paraId="1635B5AB" w14:textId="77777777" w:rsidR="00DC4C48" w:rsidRPr="00E45886" w:rsidRDefault="00DC4C48" w:rsidP="00BF0644">
      <w:pPr>
        <w:overflowPunct w:val="0"/>
        <w:spacing w:line="300" w:lineRule="exact"/>
        <w:ind w:leftChars="200" w:left="480"/>
        <w:textAlignment w:val="baseline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注１　入札金額欄には</w:t>
      </w:r>
      <w:r w:rsidR="00383DA5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、</w:t>
      </w:r>
      <w:r w:rsidRPr="00E45886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消費税及び地方消費税を除いた金額を記入すること。</w:t>
      </w:r>
    </w:p>
    <w:p w14:paraId="258716B2" w14:textId="77777777" w:rsidR="00DC4C48" w:rsidRPr="00E45886" w:rsidRDefault="00DC4C48" w:rsidP="00BF0644">
      <w:pPr>
        <w:overflowPunct w:val="0"/>
        <w:spacing w:line="300" w:lineRule="exact"/>
        <w:ind w:leftChars="300" w:left="720"/>
        <w:textAlignment w:val="baseline"/>
        <w:rPr>
          <w:rFonts w:asciiTheme="majorEastAsia" w:eastAsiaTheme="majorEastAsia" w:hAnsiTheme="majorEastAsia" w:cs="Times New Roman"/>
          <w:kern w:val="0"/>
          <w:sz w:val="21"/>
          <w:szCs w:val="21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２　金額の前に「￥」の記号を付すこと。</w:t>
      </w:r>
    </w:p>
    <w:tbl>
      <w:tblPr>
        <w:tblStyle w:val="a3"/>
        <w:tblpPr w:leftFromText="142" w:rightFromText="142" w:vertAnchor="text" w:horzAnchor="margin" w:tblpXSpec="right" w:tblpY="518"/>
        <w:tblW w:w="0" w:type="auto"/>
        <w:tblLook w:val="04A0" w:firstRow="1" w:lastRow="0" w:firstColumn="1" w:lastColumn="0" w:noHBand="0" w:noVBand="1"/>
      </w:tblPr>
      <w:tblGrid>
        <w:gridCol w:w="1045"/>
        <w:gridCol w:w="1046"/>
        <w:gridCol w:w="1046"/>
      </w:tblGrid>
      <w:tr w:rsidR="000A6C3D" w14:paraId="1B1A2418" w14:textId="77777777" w:rsidTr="00757851">
        <w:trPr>
          <w:trHeight w:val="981"/>
        </w:trPr>
        <w:tc>
          <w:tcPr>
            <w:tcW w:w="1045" w:type="dxa"/>
            <w:vAlign w:val="center"/>
          </w:tcPr>
          <w:p w14:paraId="389160A4" w14:textId="77777777" w:rsidR="00DE0633" w:rsidRPr="00DE0633" w:rsidRDefault="00DE0633" w:rsidP="00DE0633">
            <w:pPr>
              <w:overflowPunct w:val="0"/>
              <w:spacing w:line="30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3C35354A" w14:textId="77777777" w:rsidR="00DE0633" w:rsidRPr="00DE0633" w:rsidRDefault="00DE0633" w:rsidP="00DE0633">
            <w:pPr>
              <w:overflowPunct w:val="0"/>
              <w:spacing w:line="30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Cs w:val="24"/>
              </w:rPr>
            </w:pPr>
          </w:p>
        </w:tc>
        <w:tc>
          <w:tcPr>
            <w:tcW w:w="1046" w:type="dxa"/>
            <w:vAlign w:val="center"/>
          </w:tcPr>
          <w:p w14:paraId="604A3D2F" w14:textId="77777777" w:rsidR="00DE0633" w:rsidRPr="00DE0633" w:rsidRDefault="00DE0633" w:rsidP="00DE0633">
            <w:pPr>
              <w:overflowPunct w:val="0"/>
              <w:spacing w:line="30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kern w:val="0"/>
                <w:szCs w:val="24"/>
              </w:rPr>
            </w:pPr>
          </w:p>
        </w:tc>
      </w:tr>
    </w:tbl>
    <w:p w14:paraId="4A7E7FA2" w14:textId="77777777" w:rsidR="00FD4A93" w:rsidRDefault="00DC4C48" w:rsidP="00BF0644">
      <w:pPr>
        <w:overflowPunct w:val="0"/>
        <w:spacing w:line="300" w:lineRule="exact"/>
        <w:ind w:leftChars="200" w:left="480"/>
        <w:textAlignment w:val="baseline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  <w:r w:rsidRPr="00E45886">
        <w:rPr>
          <w:rFonts w:asciiTheme="majorEastAsia" w:eastAsiaTheme="majorEastAsia" w:hAnsiTheme="majorEastAsia" w:cs="ＭＳ ゴシック" w:hint="eastAsia"/>
          <w:kern w:val="0"/>
          <w:sz w:val="21"/>
          <w:szCs w:val="21"/>
        </w:rPr>
        <w:t>３　不用の文字は消すこと。</w:t>
      </w:r>
    </w:p>
    <w:p w14:paraId="11988299" w14:textId="77777777" w:rsidR="00DE0633" w:rsidRDefault="00DE0633" w:rsidP="00DE063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</w:p>
    <w:p w14:paraId="2B6474AB" w14:textId="77777777" w:rsidR="00DE0633" w:rsidRDefault="00DE0633" w:rsidP="00DE063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</w:p>
    <w:p w14:paraId="7789FFD6" w14:textId="77777777" w:rsidR="00DE0633" w:rsidRPr="00DE0633" w:rsidRDefault="00DE0633" w:rsidP="00757851">
      <w:pPr>
        <w:overflowPunct w:val="0"/>
        <w:spacing w:line="300" w:lineRule="exact"/>
        <w:ind w:firstLineChars="3500" w:firstLine="9800"/>
        <w:textAlignment w:val="baseline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  <w:r w:rsidRPr="004C7C8B">
        <w:rPr>
          <w:rFonts w:asciiTheme="majorEastAsia" w:eastAsiaTheme="majorEastAsia" w:hAnsiTheme="majorEastAsia" w:cs="ＭＳ ゴシック" w:hint="eastAsia"/>
          <w:kern w:val="0"/>
          <w:sz w:val="28"/>
          <w:szCs w:val="28"/>
        </w:rPr>
        <w:t>くじ希望番号</w:t>
      </w:r>
    </w:p>
    <w:p w14:paraId="75097F05" w14:textId="5FDE8B11" w:rsidR="00DE0633" w:rsidRPr="00DE0633" w:rsidRDefault="00DE0633" w:rsidP="00DE063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ＭＳ ゴシック"/>
          <w:kern w:val="0"/>
          <w:sz w:val="28"/>
          <w:szCs w:val="28"/>
        </w:rPr>
      </w:pPr>
    </w:p>
    <w:p w14:paraId="648326B0" w14:textId="77777777" w:rsidR="00DE0633" w:rsidRPr="00E45886" w:rsidRDefault="00DE0633" w:rsidP="00DE0633">
      <w:pPr>
        <w:overflowPunct w:val="0"/>
        <w:spacing w:line="300" w:lineRule="exact"/>
        <w:textAlignment w:val="baseline"/>
        <w:rPr>
          <w:rFonts w:asciiTheme="majorEastAsia" w:eastAsiaTheme="majorEastAsia" w:hAnsiTheme="majorEastAsia" w:cs="ＭＳ ゴシック"/>
          <w:kern w:val="0"/>
          <w:sz w:val="21"/>
          <w:szCs w:val="21"/>
        </w:rPr>
      </w:pPr>
    </w:p>
    <w:sectPr w:rsidR="00DE0633" w:rsidRPr="00E45886" w:rsidSect="004C7C8B">
      <w:footerReference w:type="default" r:id="rId8"/>
      <w:pgSz w:w="16838" w:h="11906" w:orient="landscape" w:code="9"/>
      <w:pgMar w:top="1134" w:right="1134" w:bottom="1134" w:left="851" w:header="851" w:footer="170" w:gutter="0"/>
      <w:pgNumType w:fmt="numberInDash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49867" w14:textId="77777777" w:rsidR="00951E1A" w:rsidRDefault="00951E1A" w:rsidP="003D56F9">
      <w:r>
        <w:separator/>
      </w:r>
    </w:p>
  </w:endnote>
  <w:endnote w:type="continuationSeparator" w:id="0">
    <w:p w14:paraId="686A7BD4" w14:textId="77777777" w:rsidR="00951E1A" w:rsidRDefault="00951E1A" w:rsidP="003D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906032"/>
      <w:docPartObj>
        <w:docPartGallery w:val="Page Numbers (Bottom of Page)"/>
        <w:docPartUnique/>
      </w:docPartObj>
    </w:sdtPr>
    <w:sdtContent>
      <w:p w14:paraId="40BF5FDF" w14:textId="77777777" w:rsidR="00A94079" w:rsidRDefault="00A940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E68" w:rsidRPr="00D91E68">
          <w:rPr>
            <w:noProof/>
            <w:lang w:val="ja-JP"/>
          </w:rPr>
          <w:t>-</w:t>
        </w:r>
        <w:r w:rsidR="00D91E68">
          <w:rPr>
            <w:noProof/>
          </w:rPr>
          <w:t xml:space="preserve"> 2 -</w:t>
        </w:r>
        <w:r>
          <w:fldChar w:fldCharType="end"/>
        </w:r>
      </w:p>
    </w:sdtContent>
  </w:sdt>
  <w:p w14:paraId="08CDD57E" w14:textId="77777777" w:rsidR="00A94079" w:rsidRDefault="00A940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5CC89" w14:textId="77777777" w:rsidR="00951E1A" w:rsidRDefault="00951E1A" w:rsidP="003D56F9">
      <w:r>
        <w:separator/>
      </w:r>
    </w:p>
  </w:footnote>
  <w:footnote w:type="continuationSeparator" w:id="0">
    <w:p w14:paraId="63E6519A" w14:textId="77777777" w:rsidR="00951E1A" w:rsidRDefault="00951E1A" w:rsidP="003D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7334C"/>
    <w:multiLevelType w:val="hybridMultilevel"/>
    <w:tmpl w:val="E42ACB0A"/>
    <w:lvl w:ilvl="0" w:tplc="CCB4A8D4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8840736"/>
    <w:multiLevelType w:val="hybridMultilevel"/>
    <w:tmpl w:val="5380EC90"/>
    <w:lvl w:ilvl="0" w:tplc="2B08350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39400045"/>
    <w:multiLevelType w:val="hybridMultilevel"/>
    <w:tmpl w:val="7746564A"/>
    <w:lvl w:ilvl="0" w:tplc="C83ADF0E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FB53F93"/>
    <w:multiLevelType w:val="hybridMultilevel"/>
    <w:tmpl w:val="1756AF76"/>
    <w:lvl w:ilvl="0" w:tplc="6672B7D6">
      <w:start w:val="4"/>
      <w:numFmt w:val="bullet"/>
      <w:lvlText w:val="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56C506A1"/>
    <w:multiLevelType w:val="hybridMultilevel"/>
    <w:tmpl w:val="7944BD08"/>
    <w:lvl w:ilvl="0" w:tplc="38AEE8CC"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C5F601F"/>
    <w:multiLevelType w:val="hybridMultilevel"/>
    <w:tmpl w:val="43547492"/>
    <w:lvl w:ilvl="0" w:tplc="326A91C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 w16cid:durableId="1445152495">
    <w:abstractNumId w:val="4"/>
  </w:num>
  <w:num w:numId="2" w16cid:durableId="1750106044">
    <w:abstractNumId w:val="3"/>
  </w:num>
  <w:num w:numId="3" w16cid:durableId="862863210">
    <w:abstractNumId w:val="0"/>
  </w:num>
  <w:num w:numId="4" w16cid:durableId="48699293">
    <w:abstractNumId w:val="1"/>
  </w:num>
  <w:num w:numId="5" w16cid:durableId="630214460">
    <w:abstractNumId w:val="5"/>
  </w:num>
  <w:num w:numId="6" w16cid:durableId="57752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2BC"/>
    <w:rsid w:val="00005FFB"/>
    <w:rsid w:val="00012A6F"/>
    <w:rsid w:val="00012B66"/>
    <w:rsid w:val="0002104C"/>
    <w:rsid w:val="000262AC"/>
    <w:rsid w:val="00026C46"/>
    <w:rsid w:val="000330B1"/>
    <w:rsid w:val="0003430F"/>
    <w:rsid w:val="0003776A"/>
    <w:rsid w:val="0004698C"/>
    <w:rsid w:val="0005248F"/>
    <w:rsid w:val="00052579"/>
    <w:rsid w:val="00055523"/>
    <w:rsid w:val="0005711F"/>
    <w:rsid w:val="000639F0"/>
    <w:rsid w:val="000739D8"/>
    <w:rsid w:val="00083659"/>
    <w:rsid w:val="00085470"/>
    <w:rsid w:val="00094589"/>
    <w:rsid w:val="000A44B8"/>
    <w:rsid w:val="000A4644"/>
    <w:rsid w:val="000A6C3D"/>
    <w:rsid w:val="000B3D40"/>
    <w:rsid w:val="000C24A9"/>
    <w:rsid w:val="000C43A1"/>
    <w:rsid w:val="000C596E"/>
    <w:rsid w:val="000D1927"/>
    <w:rsid w:val="000D7708"/>
    <w:rsid w:val="000E68D6"/>
    <w:rsid w:val="000F0C6F"/>
    <w:rsid w:val="000F490E"/>
    <w:rsid w:val="000F5EEC"/>
    <w:rsid w:val="001050C3"/>
    <w:rsid w:val="001120B1"/>
    <w:rsid w:val="0011294E"/>
    <w:rsid w:val="0011447E"/>
    <w:rsid w:val="001165CA"/>
    <w:rsid w:val="00123502"/>
    <w:rsid w:val="0012754C"/>
    <w:rsid w:val="0013141B"/>
    <w:rsid w:val="00141D82"/>
    <w:rsid w:val="00155316"/>
    <w:rsid w:val="00155C9E"/>
    <w:rsid w:val="00186A94"/>
    <w:rsid w:val="00190EAC"/>
    <w:rsid w:val="0019483D"/>
    <w:rsid w:val="00197FDE"/>
    <w:rsid w:val="001A7E12"/>
    <w:rsid w:val="001C112D"/>
    <w:rsid w:val="001C1AED"/>
    <w:rsid w:val="001D1859"/>
    <w:rsid w:val="001D327C"/>
    <w:rsid w:val="001D7196"/>
    <w:rsid w:val="001E2350"/>
    <w:rsid w:val="001E6E0A"/>
    <w:rsid w:val="001F0DE1"/>
    <w:rsid w:val="00204F69"/>
    <w:rsid w:val="00212E30"/>
    <w:rsid w:val="0021560E"/>
    <w:rsid w:val="00216F8F"/>
    <w:rsid w:val="00221A32"/>
    <w:rsid w:val="00227650"/>
    <w:rsid w:val="00235AAA"/>
    <w:rsid w:val="00235BE5"/>
    <w:rsid w:val="002377F0"/>
    <w:rsid w:val="00237E78"/>
    <w:rsid w:val="002419FB"/>
    <w:rsid w:val="00253171"/>
    <w:rsid w:val="00256744"/>
    <w:rsid w:val="00256D2E"/>
    <w:rsid w:val="00264DA3"/>
    <w:rsid w:val="002703DA"/>
    <w:rsid w:val="00273D1B"/>
    <w:rsid w:val="00274310"/>
    <w:rsid w:val="00282BA3"/>
    <w:rsid w:val="00285859"/>
    <w:rsid w:val="00293048"/>
    <w:rsid w:val="002B7591"/>
    <w:rsid w:val="002B77E5"/>
    <w:rsid w:val="002C2621"/>
    <w:rsid w:val="002C29B7"/>
    <w:rsid w:val="002D2E7A"/>
    <w:rsid w:val="002D4DB8"/>
    <w:rsid w:val="002D5211"/>
    <w:rsid w:val="002E1274"/>
    <w:rsid w:val="002E6A0D"/>
    <w:rsid w:val="002F2615"/>
    <w:rsid w:val="0030138F"/>
    <w:rsid w:val="00301C19"/>
    <w:rsid w:val="00304E32"/>
    <w:rsid w:val="00306FDD"/>
    <w:rsid w:val="0031121C"/>
    <w:rsid w:val="00324DD7"/>
    <w:rsid w:val="0033662F"/>
    <w:rsid w:val="00342ACA"/>
    <w:rsid w:val="00346BDC"/>
    <w:rsid w:val="003516E7"/>
    <w:rsid w:val="00352611"/>
    <w:rsid w:val="003577ED"/>
    <w:rsid w:val="00360205"/>
    <w:rsid w:val="00362F1F"/>
    <w:rsid w:val="003658AA"/>
    <w:rsid w:val="003739DA"/>
    <w:rsid w:val="00377B4D"/>
    <w:rsid w:val="003832AF"/>
    <w:rsid w:val="00383DA5"/>
    <w:rsid w:val="00383EDC"/>
    <w:rsid w:val="00387FB1"/>
    <w:rsid w:val="00393115"/>
    <w:rsid w:val="0039589D"/>
    <w:rsid w:val="003B24FD"/>
    <w:rsid w:val="003C043D"/>
    <w:rsid w:val="003D084E"/>
    <w:rsid w:val="003D1489"/>
    <w:rsid w:val="003D1933"/>
    <w:rsid w:val="003D3095"/>
    <w:rsid w:val="003D56F9"/>
    <w:rsid w:val="003D73E4"/>
    <w:rsid w:val="003D74C8"/>
    <w:rsid w:val="003E25E3"/>
    <w:rsid w:val="003E40C2"/>
    <w:rsid w:val="003E530B"/>
    <w:rsid w:val="003F7891"/>
    <w:rsid w:val="00402B0D"/>
    <w:rsid w:val="00407341"/>
    <w:rsid w:val="00416554"/>
    <w:rsid w:val="004302C7"/>
    <w:rsid w:val="004331C9"/>
    <w:rsid w:val="00436335"/>
    <w:rsid w:val="00437D67"/>
    <w:rsid w:val="00441B26"/>
    <w:rsid w:val="00442E6C"/>
    <w:rsid w:val="004460B9"/>
    <w:rsid w:val="004463DC"/>
    <w:rsid w:val="00446807"/>
    <w:rsid w:val="00452F25"/>
    <w:rsid w:val="004658FC"/>
    <w:rsid w:val="0046775C"/>
    <w:rsid w:val="004706D5"/>
    <w:rsid w:val="00471D07"/>
    <w:rsid w:val="00474FBA"/>
    <w:rsid w:val="00475A07"/>
    <w:rsid w:val="00480288"/>
    <w:rsid w:val="00480D63"/>
    <w:rsid w:val="0049208D"/>
    <w:rsid w:val="00495359"/>
    <w:rsid w:val="004A5DAA"/>
    <w:rsid w:val="004B1985"/>
    <w:rsid w:val="004B19E6"/>
    <w:rsid w:val="004B246E"/>
    <w:rsid w:val="004B3158"/>
    <w:rsid w:val="004C02C7"/>
    <w:rsid w:val="004C143C"/>
    <w:rsid w:val="004C7C8B"/>
    <w:rsid w:val="004D18A6"/>
    <w:rsid w:val="004D438C"/>
    <w:rsid w:val="004F45E8"/>
    <w:rsid w:val="004F7C8F"/>
    <w:rsid w:val="00504CF3"/>
    <w:rsid w:val="0050761D"/>
    <w:rsid w:val="005076A9"/>
    <w:rsid w:val="00525DF5"/>
    <w:rsid w:val="00526B78"/>
    <w:rsid w:val="00532883"/>
    <w:rsid w:val="00533863"/>
    <w:rsid w:val="00534250"/>
    <w:rsid w:val="00536A9A"/>
    <w:rsid w:val="00537D3A"/>
    <w:rsid w:val="0054419F"/>
    <w:rsid w:val="00545237"/>
    <w:rsid w:val="00546943"/>
    <w:rsid w:val="0055241A"/>
    <w:rsid w:val="005534E0"/>
    <w:rsid w:val="005624E4"/>
    <w:rsid w:val="00562702"/>
    <w:rsid w:val="005737DA"/>
    <w:rsid w:val="00577AAA"/>
    <w:rsid w:val="00581BD0"/>
    <w:rsid w:val="00586DA0"/>
    <w:rsid w:val="00590289"/>
    <w:rsid w:val="00590866"/>
    <w:rsid w:val="005970C7"/>
    <w:rsid w:val="005B0689"/>
    <w:rsid w:val="005B3911"/>
    <w:rsid w:val="005C78B9"/>
    <w:rsid w:val="005D11F4"/>
    <w:rsid w:val="005D278A"/>
    <w:rsid w:val="005D7118"/>
    <w:rsid w:val="005E1D3B"/>
    <w:rsid w:val="005E2AE3"/>
    <w:rsid w:val="005E3823"/>
    <w:rsid w:val="005F1ADF"/>
    <w:rsid w:val="005F54CB"/>
    <w:rsid w:val="006037AB"/>
    <w:rsid w:val="00606021"/>
    <w:rsid w:val="0061114A"/>
    <w:rsid w:val="006132F9"/>
    <w:rsid w:val="00613A45"/>
    <w:rsid w:val="00615858"/>
    <w:rsid w:val="00620738"/>
    <w:rsid w:val="00621A3C"/>
    <w:rsid w:val="006329D9"/>
    <w:rsid w:val="00635CD8"/>
    <w:rsid w:val="00636FD4"/>
    <w:rsid w:val="00640E88"/>
    <w:rsid w:val="006438DB"/>
    <w:rsid w:val="00645BBD"/>
    <w:rsid w:val="00653043"/>
    <w:rsid w:val="00654161"/>
    <w:rsid w:val="00654A50"/>
    <w:rsid w:val="00657529"/>
    <w:rsid w:val="0067002E"/>
    <w:rsid w:val="0067040D"/>
    <w:rsid w:val="00673131"/>
    <w:rsid w:val="0067605C"/>
    <w:rsid w:val="00681DC6"/>
    <w:rsid w:val="006820F7"/>
    <w:rsid w:val="0068514B"/>
    <w:rsid w:val="006855F0"/>
    <w:rsid w:val="00685FEA"/>
    <w:rsid w:val="0068639A"/>
    <w:rsid w:val="0068645E"/>
    <w:rsid w:val="00695555"/>
    <w:rsid w:val="006A28F9"/>
    <w:rsid w:val="006B53EB"/>
    <w:rsid w:val="006B7133"/>
    <w:rsid w:val="006C1C7D"/>
    <w:rsid w:val="006C7750"/>
    <w:rsid w:val="006C7B85"/>
    <w:rsid w:val="006D20A0"/>
    <w:rsid w:val="006D66F4"/>
    <w:rsid w:val="006E11BC"/>
    <w:rsid w:val="006E62DA"/>
    <w:rsid w:val="006F63EA"/>
    <w:rsid w:val="006F7F33"/>
    <w:rsid w:val="007040A7"/>
    <w:rsid w:val="00707D96"/>
    <w:rsid w:val="00711DE4"/>
    <w:rsid w:val="007360C5"/>
    <w:rsid w:val="00742F0E"/>
    <w:rsid w:val="00744BD4"/>
    <w:rsid w:val="0075269C"/>
    <w:rsid w:val="00752AC3"/>
    <w:rsid w:val="007535AB"/>
    <w:rsid w:val="00755D7D"/>
    <w:rsid w:val="00757851"/>
    <w:rsid w:val="00765D11"/>
    <w:rsid w:val="00770D23"/>
    <w:rsid w:val="007725B7"/>
    <w:rsid w:val="007768AA"/>
    <w:rsid w:val="007818CA"/>
    <w:rsid w:val="00781CB4"/>
    <w:rsid w:val="00786F28"/>
    <w:rsid w:val="00792466"/>
    <w:rsid w:val="0079628E"/>
    <w:rsid w:val="0079658A"/>
    <w:rsid w:val="007A518D"/>
    <w:rsid w:val="007A6143"/>
    <w:rsid w:val="007A786C"/>
    <w:rsid w:val="007B0F12"/>
    <w:rsid w:val="007B24B9"/>
    <w:rsid w:val="007B2B0B"/>
    <w:rsid w:val="007B3A64"/>
    <w:rsid w:val="007B6C16"/>
    <w:rsid w:val="007D163B"/>
    <w:rsid w:val="007F132A"/>
    <w:rsid w:val="007F5750"/>
    <w:rsid w:val="007F6B39"/>
    <w:rsid w:val="00801FC6"/>
    <w:rsid w:val="0080705B"/>
    <w:rsid w:val="0080722F"/>
    <w:rsid w:val="00811FF3"/>
    <w:rsid w:val="0081204F"/>
    <w:rsid w:val="00813D73"/>
    <w:rsid w:val="00814E6B"/>
    <w:rsid w:val="00820F8F"/>
    <w:rsid w:val="00823BB6"/>
    <w:rsid w:val="00835C3C"/>
    <w:rsid w:val="0084174C"/>
    <w:rsid w:val="00842CCC"/>
    <w:rsid w:val="00856A53"/>
    <w:rsid w:val="008570FC"/>
    <w:rsid w:val="00875B7A"/>
    <w:rsid w:val="00876798"/>
    <w:rsid w:val="00890F66"/>
    <w:rsid w:val="0089232B"/>
    <w:rsid w:val="008A5517"/>
    <w:rsid w:val="008A681C"/>
    <w:rsid w:val="008C00C1"/>
    <w:rsid w:val="008C6737"/>
    <w:rsid w:val="008C6AAE"/>
    <w:rsid w:val="008D1BDB"/>
    <w:rsid w:val="008E3623"/>
    <w:rsid w:val="008E6C0D"/>
    <w:rsid w:val="008F4E50"/>
    <w:rsid w:val="00901120"/>
    <w:rsid w:val="009072BC"/>
    <w:rsid w:val="00916298"/>
    <w:rsid w:val="0093498E"/>
    <w:rsid w:val="00937969"/>
    <w:rsid w:val="00943678"/>
    <w:rsid w:val="00944498"/>
    <w:rsid w:val="00951E1A"/>
    <w:rsid w:val="0095743B"/>
    <w:rsid w:val="009604A1"/>
    <w:rsid w:val="00972802"/>
    <w:rsid w:val="00972CD9"/>
    <w:rsid w:val="0097757B"/>
    <w:rsid w:val="009872E4"/>
    <w:rsid w:val="00991A7E"/>
    <w:rsid w:val="00994CA9"/>
    <w:rsid w:val="009A0926"/>
    <w:rsid w:val="009A373A"/>
    <w:rsid w:val="009A3C8A"/>
    <w:rsid w:val="009A7C4D"/>
    <w:rsid w:val="009B399A"/>
    <w:rsid w:val="009B39DE"/>
    <w:rsid w:val="009B6B3D"/>
    <w:rsid w:val="009C4AE6"/>
    <w:rsid w:val="009C74F6"/>
    <w:rsid w:val="009D06F8"/>
    <w:rsid w:val="009D2641"/>
    <w:rsid w:val="009D6351"/>
    <w:rsid w:val="009E49FC"/>
    <w:rsid w:val="009E55E3"/>
    <w:rsid w:val="009F375F"/>
    <w:rsid w:val="009F568B"/>
    <w:rsid w:val="009F60AF"/>
    <w:rsid w:val="00A04191"/>
    <w:rsid w:val="00A04927"/>
    <w:rsid w:val="00A1030B"/>
    <w:rsid w:val="00A11025"/>
    <w:rsid w:val="00A21A49"/>
    <w:rsid w:val="00A32945"/>
    <w:rsid w:val="00A32993"/>
    <w:rsid w:val="00A52752"/>
    <w:rsid w:val="00A60704"/>
    <w:rsid w:val="00A60AC4"/>
    <w:rsid w:val="00A61916"/>
    <w:rsid w:val="00A70F9A"/>
    <w:rsid w:val="00A7294B"/>
    <w:rsid w:val="00A74A34"/>
    <w:rsid w:val="00A77DD6"/>
    <w:rsid w:val="00A77FCA"/>
    <w:rsid w:val="00A80B61"/>
    <w:rsid w:val="00A90808"/>
    <w:rsid w:val="00A94079"/>
    <w:rsid w:val="00A946F1"/>
    <w:rsid w:val="00AA063E"/>
    <w:rsid w:val="00AB5595"/>
    <w:rsid w:val="00AB74B4"/>
    <w:rsid w:val="00AC07D6"/>
    <w:rsid w:val="00AC1F63"/>
    <w:rsid w:val="00AC5C89"/>
    <w:rsid w:val="00AC732B"/>
    <w:rsid w:val="00AD4E21"/>
    <w:rsid w:val="00AE29D2"/>
    <w:rsid w:val="00AE4ABA"/>
    <w:rsid w:val="00AE4BE3"/>
    <w:rsid w:val="00AE4EC8"/>
    <w:rsid w:val="00AE7491"/>
    <w:rsid w:val="00AF6B21"/>
    <w:rsid w:val="00B047C7"/>
    <w:rsid w:val="00B0627F"/>
    <w:rsid w:val="00B11A5D"/>
    <w:rsid w:val="00B137B5"/>
    <w:rsid w:val="00B1381B"/>
    <w:rsid w:val="00B17BA9"/>
    <w:rsid w:val="00B23296"/>
    <w:rsid w:val="00B23E68"/>
    <w:rsid w:val="00B277E5"/>
    <w:rsid w:val="00B36B85"/>
    <w:rsid w:val="00B420E2"/>
    <w:rsid w:val="00B424A7"/>
    <w:rsid w:val="00B5067A"/>
    <w:rsid w:val="00B513EF"/>
    <w:rsid w:val="00B53830"/>
    <w:rsid w:val="00B5728D"/>
    <w:rsid w:val="00B64FA9"/>
    <w:rsid w:val="00B852A9"/>
    <w:rsid w:val="00B918F4"/>
    <w:rsid w:val="00B930F3"/>
    <w:rsid w:val="00B95000"/>
    <w:rsid w:val="00B97E87"/>
    <w:rsid w:val="00BA2B3C"/>
    <w:rsid w:val="00BA2B79"/>
    <w:rsid w:val="00BA39A9"/>
    <w:rsid w:val="00BA4E6A"/>
    <w:rsid w:val="00BA5461"/>
    <w:rsid w:val="00BB54C1"/>
    <w:rsid w:val="00BB7D42"/>
    <w:rsid w:val="00BC11D3"/>
    <w:rsid w:val="00BC1759"/>
    <w:rsid w:val="00BC2B86"/>
    <w:rsid w:val="00BC3F86"/>
    <w:rsid w:val="00BC620A"/>
    <w:rsid w:val="00BC727C"/>
    <w:rsid w:val="00BD3C17"/>
    <w:rsid w:val="00BE1A2C"/>
    <w:rsid w:val="00BE48FC"/>
    <w:rsid w:val="00BE6D42"/>
    <w:rsid w:val="00BF0313"/>
    <w:rsid w:val="00BF0644"/>
    <w:rsid w:val="00BF15FD"/>
    <w:rsid w:val="00C01650"/>
    <w:rsid w:val="00C077B2"/>
    <w:rsid w:val="00C107B6"/>
    <w:rsid w:val="00C11AC0"/>
    <w:rsid w:val="00C13EEF"/>
    <w:rsid w:val="00C178EC"/>
    <w:rsid w:val="00C17F76"/>
    <w:rsid w:val="00C2040F"/>
    <w:rsid w:val="00C21C9B"/>
    <w:rsid w:val="00C33B3F"/>
    <w:rsid w:val="00C36A3A"/>
    <w:rsid w:val="00C412A9"/>
    <w:rsid w:val="00C4261E"/>
    <w:rsid w:val="00C50639"/>
    <w:rsid w:val="00C55EF2"/>
    <w:rsid w:val="00C65C8C"/>
    <w:rsid w:val="00C75E50"/>
    <w:rsid w:val="00C84532"/>
    <w:rsid w:val="00C87596"/>
    <w:rsid w:val="00C90287"/>
    <w:rsid w:val="00C9111C"/>
    <w:rsid w:val="00CA0C0C"/>
    <w:rsid w:val="00CA368E"/>
    <w:rsid w:val="00CB2393"/>
    <w:rsid w:val="00CC0F9C"/>
    <w:rsid w:val="00CC1BE2"/>
    <w:rsid w:val="00CC4143"/>
    <w:rsid w:val="00CC4E6A"/>
    <w:rsid w:val="00CC5142"/>
    <w:rsid w:val="00CD3094"/>
    <w:rsid w:val="00CE09A9"/>
    <w:rsid w:val="00CE1207"/>
    <w:rsid w:val="00CE729B"/>
    <w:rsid w:val="00CF0425"/>
    <w:rsid w:val="00CF2E74"/>
    <w:rsid w:val="00D0506D"/>
    <w:rsid w:val="00D050A0"/>
    <w:rsid w:val="00D07D4B"/>
    <w:rsid w:val="00D1045D"/>
    <w:rsid w:val="00D10573"/>
    <w:rsid w:val="00D127E3"/>
    <w:rsid w:val="00D13F64"/>
    <w:rsid w:val="00D15D1D"/>
    <w:rsid w:val="00D255BF"/>
    <w:rsid w:val="00D26D66"/>
    <w:rsid w:val="00D31153"/>
    <w:rsid w:val="00D43A8D"/>
    <w:rsid w:val="00D45F0E"/>
    <w:rsid w:val="00D54409"/>
    <w:rsid w:val="00D55899"/>
    <w:rsid w:val="00D63CEA"/>
    <w:rsid w:val="00D643F5"/>
    <w:rsid w:val="00D702D0"/>
    <w:rsid w:val="00D70996"/>
    <w:rsid w:val="00D72A8B"/>
    <w:rsid w:val="00D8327F"/>
    <w:rsid w:val="00D8709D"/>
    <w:rsid w:val="00D9133F"/>
    <w:rsid w:val="00D91E68"/>
    <w:rsid w:val="00D946EA"/>
    <w:rsid w:val="00D949EB"/>
    <w:rsid w:val="00D96E9E"/>
    <w:rsid w:val="00DA12A4"/>
    <w:rsid w:val="00DA59A1"/>
    <w:rsid w:val="00DA774E"/>
    <w:rsid w:val="00DB17D8"/>
    <w:rsid w:val="00DB3455"/>
    <w:rsid w:val="00DC36DE"/>
    <w:rsid w:val="00DC3D2A"/>
    <w:rsid w:val="00DC4C48"/>
    <w:rsid w:val="00DD2057"/>
    <w:rsid w:val="00DD50B9"/>
    <w:rsid w:val="00DE0633"/>
    <w:rsid w:val="00DE4098"/>
    <w:rsid w:val="00DE6357"/>
    <w:rsid w:val="00E015E3"/>
    <w:rsid w:val="00E01AF5"/>
    <w:rsid w:val="00E15FF1"/>
    <w:rsid w:val="00E16185"/>
    <w:rsid w:val="00E21860"/>
    <w:rsid w:val="00E31F07"/>
    <w:rsid w:val="00E32CFB"/>
    <w:rsid w:val="00E33539"/>
    <w:rsid w:val="00E43CE6"/>
    <w:rsid w:val="00E45886"/>
    <w:rsid w:val="00E51026"/>
    <w:rsid w:val="00E56835"/>
    <w:rsid w:val="00E60E2E"/>
    <w:rsid w:val="00E65343"/>
    <w:rsid w:val="00E67247"/>
    <w:rsid w:val="00E72332"/>
    <w:rsid w:val="00E755D4"/>
    <w:rsid w:val="00E83D0D"/>
    <w:rsid w:val="00E95D23"/>
    <w:rsid w:val="00EB2112"/>
    <w:rsid w:val="00EB4B4F"/>
    <w:rsid w:val="00EC05D7"/>
    <w:rsid w:val="00EC34A8"/>
    <w:rsid w:val="00ED6FB2"/>
    <w:rsid w:val="00EE2886"/>
    <w:rsid w:val="00EE75CF"/>
    <w:rsid w:val="00F01F35"/>
    <w:rsid w:val="00F16579"/>
    <w:rsid w:val="00F16AFF"/>
    <w:rsid w:val="00F21969"/>
    <w:rsid w:val="00F23436"/>
    <w:rsid w:val="00F34072"/>
    <w:rsid w:val="00F42916"/>
    <w:rsid w:val="00F44055"/>
    <w:rsid w:val="00F450A1"/>
    <w:rsid w:val="00F47918"/>
    <w:rsid w:val="00F57403"/>
    <w:rsid w:val="00F629BE"/>
    <w:rsid w:val="00F70959"/>
    <w:rsid w:val="00F70AB0"/>
    <w:rsid w:val="00F720F2"/>
    <w:rsid w:val="00F72719"/>
    <w:rsid w:val="00F730C7"/>
    <w:rsid w:val="00F73DC1"/>
    <w:rsid w:val="00F76AB1"/>
    <w:rsid w:val="00F91A89"/>
    <w:rsid w:val="00F9476A"/>
    <w:rsid w:val="00F94E10"/>
    <w:rsid w:val="00F957D8"/>
    <w:rsid w:val="00F95F7C"/>
    <w:rsid w:val="00F96BF0"/>
    <w:rsid w:val="00F975C5"/>
    <w:rsid w:val="00FA2607"/>
    <w:rsid w:val="00FA53F0"/>
    <w:rsid w:val="00FA594A"/>
    <w:rsid w:val="00FA6C9A"/>
    <w:rsid w:val="00FB4BFC"/>
    <w:rsid w:val="00FB7992"/>
    <w:rsid w:val="00FC193F"/>
    <w:rsid w:val="00FC1BB6"/>
    <w:rsid w:val="00FC2D5B"/>
    <w:rsid w:val="00FC3679"/>
    <w:rsid w:val="00FD09BE"/>
    <w:rsid w:val="00FD245B"/>
    <w:rsid w:val="00FD2D01"/>
    <w:rsid w:val="00FD3B1B"/>
    <w:rsid w:val="00FD4A93"/>
    <w:rsid w:val="00FE07D5"/>
    <w:rsid w:val="00FE2C38"/>
    <w:rsid w:val="00FE5EBB"/>
    <w:rsid w:val="00FF07A3"/>
    <w:rsid w:val="00FF39C2"/>
    <w:rsid w:val="00FF4186"/>
    <w:rsid w:val="00FF4EBA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8F8AE"/>
  <w15:docId w15:val="{644AAD2F-69EB-4D8F-85CD-7AE1BF5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D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7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6F9"/>
    <w:rPr>
      <w:sz w:val="24"/>
    </w:rPr>
  </w:style>
  <w:style w:type="paragraph" w:styleId="a6">
    <w:name w:val="footer"/>
    <w:basedOn w:val="a"/>
    <w:link w:val="a7"/>
    <w:uiPriority w:val="99"/>
    <w:unhideWhenUsed/>
    <w:rsid w:val="003D5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6F9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D5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56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7D42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CD3094"/>
  </w:style>
  <w:style w:type="character" w:customStyle="1" w:styleId="ac">
    <w:name w:val="日付 (文字)"/>
    <w:basedOn w:val="a0"/>
    <w:link w:val="ab"/>
    <w:uiPriority w:val="99"/>
    <w:semiHidden/>
    <w:rsid w:val="00CD3094"/>
    <w:rPr>
      <w:sz w:val="24"/>
    </w:rPr>
  </w:style>
  <w:style w:type="character" w:styleId="ad">
    <w:name w:val="annotation reference"/>
    <w:basedOn w:val="a0"/>
    <w:uiPriority w:val="99"/>
    <w:semiHidden/>
    <w:unhideWhenUsed/>
    <w:rsid w:val="00C875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875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87596"/>
    <w:rPr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75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87596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C41D-36E7-4336-9D7D-648DE2C7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emi37</cp:lastModifiedBy>
  <cp:revision>2</cp:revision>
  <cp:lastPrinted>2023-08-07T07:00:00Z</cp:lastPrinted>
  <dcterms:created xsi:type="dcterms:W3CDTF">2023-08-08T04:33:00Z</dcterms:created>
  <dcterms:modified xsi:type="dcterms:W3CDTF">2023-08-08T04:33:00Z</dcterms:modified>
</cp:coreProperties>
</file>